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84E7E" w14:textId="77777777" w:rsidR="00CB6E85" w:rsidRDefault="00CB6E85">
      <w:pPr>
        <w:rPr>
          <w:sz w:val="20"/>
          <w:szCs w:val="20"/>
        </w:rPr>
      </w:pPr>
    </w:p>
    <w:p w14:paraId="7BB7EF24" w14:textId="77777777" w:rsidR="00CB6E85" w:rsidRDefault="00E845D3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5A5E4132" w14:textId="77777777" w:rsidR="00CB6E85" w:rsidRDefault="00CB6E85">
      <w:pPr>
        <w:rPr>
          <w:sz w:val="20"/>
          <w:szCs w:val="20"/>
        </w:rPr>
      </w:pPr>
    </w:p>
    <w:p w14:paraId="6CF80496" w14:textId="77777777" w:rsidR="00CB6E85" w:rsidRDefault="00CB6E85">
      <w:pPr>
        <w:rPr>
          <w:sz w:val="20"/>
          <w:szCs w:val="20"/>
        </w:rPr>
      </w:pPr>
    </w:p>
    <w:p w14:paraId="7A6FC9B4" w14:textId="6FC44681" w:rsidR="00CB6E85" w:rsidRDefault="00E845D3" w:rsidP="007C64D6">
      <w:pPr>
        <w:tabs>
          <w:tab w:val="right" w:pos="8925"/>
        </w:tabs>
        <w:spacing w:line="360" w:lineRule="auto"/>
        <w:ind w:firstLine="720"/>
        <w:rPr>
          <w:rFonts w:ascii="Bitter" w:eastAsia="Bitter" w:hAnsi="Bitter" w:cs="Bitter"/>
          <w:sz w:val="20"/>
          <w:szCs w:val="20"/>
        </w:rPr>
      </w:pPr>
      <w:r>
        <w:rPr>
          <w:rFonts w:ascii="Bitter" w:eastAsia="Bitter" w:hAnsi="Bitter" w:cs="Bitter"/>
          <w:sz w:val="20"/>
          <w:szCs w:val="20"/>
        </w:rPr>
        <w:tab/>
      </w:r>
    </w:p>
    <w:p w14:paraId="2D99EE56" w14:textId="77777777" w:rsidR="00CB6E85" w:rsidRDefault="00CB6E85">
      <w:pPr>
        <w:rPr>
          <w:sz w:val="20"/>
          <w:szCs w:val="20"/>
        </w:rPr>
      </w:pPr>
    </w:p>
    <w:p w14:paraId="05591B1C" w14:textId="77777777" w:rsidR="00CB6E85" w:rsidRDefault="00CB6E85">
      <w:pPr>
        <w:rPr>
          <w:sz w:val="20"/>
          <w:szCs w:val="20"/>
        </w:rPr>
      </w:pPr>
    </w:p>
    <w:p w14:paraId="4671A7AF" w14:textId="77777777" w:rsidR="00CB6E85" w:rsidRDefault="00CB6E85">
      <w:pPr>
        <w:rPr>
          <w:sz w:val="20"/>
          <w:szCs w:val="20"/>
        </w:rPr>
      </w:pPr>
    </w:p>
    <w:p w14:paraId="113ACC5A" w14:textId="77777777" w:rsidR="00CB6E85" w:rsidRDefault="00CB6E85">
      <w:pPr>
        <w:rPr>
          <w:sz w:val="20"/>
          <w:szCs w:val="20"/>
        </w:rPr>
      </w:pPr>
    </w:p>
    <w:p w14:paraId="17BE6221" w14:textId="77777777" w:rsidR="00CB6E85" w:rsidRDefault="00CB6E85">
      <w:pPr>
        <w:rPr>
          <w:sz w:val="20"/>
          <w:szCs w:val="20"/>
        </w:rPr>
      </w:pPr>
    </w:p>
    <w:p w14:paraId="7DC73FC3" w14:textId="77777777" w:rsidR="00CB6E85" w:rsidRDefault="00CB6E85">
      <w:pPr>
        <w:rPr>
          <w:sz w:val="20"/>
          <w:szCs w:val="20"/>
        </w:rPr>
      </w:pPr>
    </w:p>
    <w:p w14:paraId="5FE60962" w14:textId="77777777" w:rsidR="00CB6E85" w:rsidRDefault="00CB6E85">
      <w:pPr>
        <w:rPr>
          <w:sz w:val="20"/>
          <w:szCs w:val="20"/>
        </w:rPr>
      </w:pPr>
    </w:p>
    <w:p w14:paraId="1702E406" w14:textId="77777777" w:rsidR="00CB6E85" w:rsidRDefault="00CB6E85">
      <w:pPr>
        <w:rPr>
          <w:sz w:val="20"/>
          <w:szCs w:val="20"/>
        </w:rPr>
      </w:pPr>
    </w:p>
    <w:p w14:paraId="64F2717A" w14:textId="77777777" w:rsidR="00CB6E85" w:rsidRDefault="00CB6E85">
      <w:pPr>
        <w:rPr>
          <w:sz w:val="20"/>
          <w:szCs w:val="20"/>
        </w:rPr>
      </w:pPr>
    </w:p>
    <w:p w14:paraId="43F8311C" w14:textId="77777777" w:rsidR="00CB6E85" w:rsidRDefault="00CB6E85">
      <w:pPr>
        <w:rPr>
          <w:sz w:val="20"/>
          <w:szCs w:val="20"/>
        </w:rPr>
      </w:pPr>
    </w:p>
    <w:p w14:paraId="2380C635" w14:textId="77777777" w:rsidR="00CB6E85" w:rsidRDefault="00CB6E85">
      <w:pPr>
        <w:rPr>
          <w:sz w:val="20"/>
          <w:szCs w:val="20"/>
        </w:rPr>
      </w:pPr>
    </w:p>
    <w:p w14:paraId="1E409A3A" w14:textId="77777777" w:rsidR="00CB6E85" w:rsidRDefault="00CB6E85">
      <w:pPr>
        <w:rPr>
          <w:sz w:val="20"/>
          <w:szCs w:val="20"/>
        </w:rPr>
      </w:pPr>
    </w:p>
    <w:p w14:paraId="2F6954AD" w14:textId="77777777" w:rsidR="00CB6E85" w:rsidRDefault="00CB6E85">
      <w:pPr>
        <w:rPr>
          <w:sz w:val="20"/>
          <w:szCs w:val="20"/>
        </w:rPr>
      </w:pPr>
    </w:p>
    <w:p w14:paraId="76E22DC3" w14:textId="77777777" w:rsidR="00CB6E85" w:rsidRDefault="00CB6E85">
      <w:pPr>
        <w:rPr>
          <w:sz w:val="20"/>
          <w:szCs w:val="20"/>
        </w:rPr>
      </w:pPr>
    </w:p>
    <w:p w14:paraId="5E028587" w14:textId="77777777" w:rsidR="00CB6E85" w:rsidRDefault="00CB6E85">
      <w:pPr>
        <w:rPr>
          <w:sz w:val="20"/>
          <w:szCs w:val="20"/>
        </w:rPr>
      </w:pPr>
    </w:p>
    <w:p w14:paraId="21C97744" w14:textId="77777777" w:rsidR="00CB6E85" w:rsidRDefault="00CB6E85"/>
    <w:sectPr w:rsidR="00CB6E85">
      <w:headerReference w:type="default" r:id="rId7"/>
      <w:footerReference w:type="default" r:id="rId8"/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BA406" w14:textId="77777777" w:rsidR="002970C2" w:rsidRDefault="002970C2">
      <w:pPr>
        <w:spacing w:line="240" w:lineRule="auto"/>
      </w:pPr>
      <w:r>
        <w:separator/>
      </w:r>
    </w:p>
  </w:endnote>
  <w:endnote w:type="continuationSeparator" w:id="0">
    <w:p w14:paraId="099CDB90" w14:textId="77777777" w:rsidR="002970C2" w:rsidRDefault="002970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itter">
    <w:panose1 w:val="00000000000000000000"/>
    <w:charset w:val="00"/>
    <w:family w:val="auto"/>
    <w:pitch w:val="variable"/>
    <w:sig w:usb0="A00002FF" w:usb1="400020FB" w:usb2="00000000" w:usb3="00000000" w:csb0="00000197" w:csb1="00000000"/>
  </w:font>
  <w:font w:name="Bitter ExtraBold">
    <w:panose1 w:val="00000000000000000000"/>
    <w:charset w:val="00"/>
    <w:family w:val="auto"/>
    <w:pitch w:val="variable"/>
    <w:sig w:usb0="A00002FF" w:usb1="400020FB" w:usb2="00000000" w:usb3="00000000" w:csb0="00000197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12E62" w14:textId="7CBFD319" w:rsidR="00CB6E85" w:rsidRPr="0075598A" w:rsidRDefault="00E60A32">
    <w:pPr>
      <w:tabs>
        <w:tab w:val="right" w:pos="8925"/>
      </w:tabs>
      <w:rPr>
        <w:color w:val="1D1B54"/>
      </w:rPr>
    </w:pPr>
    <w:r w:rsidRPr="0075598A">
      <w:rPr>
        <w:rFonts w:ascii="Bitter" w:eastAsia="Bitter" w:hAnsi="Bitter" w:cs="Bitter"/>
        <w:color w:val="1D1B54"/>
        <w:sz w:val="17"/>
        <w:szCs w:val="17"/>
      </w:rPr>
      <w:t>Av. San Mart</w:t>
    </w:r>
    <w:r w:rsidR="008441BA" w:rsidRPr="0075598A">
      <w:rPr>
        <w:rFonts w:ascii="Bitter" w:eastAsia="Bitter" w:hAnsi="Bitter" w:cs="Bitter"/>
        <w:color w:val="1D1B54"/>
        <w:sz w:val="17"/>
        <w:szCs w:val="17"/>
      </w:rPr>
      <w:t>í</w:t>
    </w:r>
    <w:r w:rsidRPr="0075598A">
      <w:rPr>
        <w:rFonts w:ascii="Bitter" w:eastAsia="Bitter" w:hAnsi="Bitter" w:cs="Bitter"/>
        <w:color w:val="1D1B54"/>
        <w:sz w:val="17"/>
        <w:szCs w:val="17"/>
      </w:rPr>
      <w:t xml:space="preserve">n 4453 - C1417DSE - </w:t>
    </w:r>
    <w:r w:rsidR="004F42F0" w:rsidRPr="0075598A">
      <w:rPr>
        <w:rFonts w:ascii="Bitter" w:eastAsia="Bitter" w:hAnsi="Bitter" w:cs="Bitter"/>
        <w:color w:val="1D1B54"/>
        <w:sz w:val="17"/>
        <w:szCs w:val="17"/>
      </w:rPr>
      <w:t>CABA</w:t>
    </w:r>
    <w:r w:rsidRPr="0075598A">
      <w:rPr>
        <w:rFonts w:ascii="Bitter" w:eastAsia="Bitter" w:hAnsi="Bitter" w:cs="Bitter"/>
        <w:color w:val="1D1B54"/>
        <w:sz w:val="17"/>
        <w:szCs w:val="17"/>
      </w:rPr>
      <w:t xml:space="preserve"> - Argentina - Tel. +54-11-5287-0000</w:t>
    </w:r>
    <w:r w:rsidR="00E845D3" w:rsidRPr="0075598A">
      <w:rPr>
        <w:rFonts w:ascii="Bitter" w:eastAsia="Bitter" w:hAnsi="Bitter" w:cs="Bitter"/>
        <w:color w:val="1D1B54"/>
        <w:sz w:val="17"/>
        <w:szCs w:val="17"/>
      </w:rPr>
      <w:tab/>
    </w:r>
    <w:r w:rsidR="00E845D3" w:rsidRPr="0075598A">
      <w:rPr>
        <w:rFonts w:ascii="Bitter ExtraBold" w:eastAsia="Bitter ExtraBold" w:hAnsi="Bitter ExtraBold" w:cs="Bitter ExtraBold"/>
        <w:color w:val="1D1B54"/>
        <w:sz w:val="17"/>
        <w:szCs w:val="17"/>
      </w:rPr>
      <w:t>www.</w:t>
    </w:r>
    <w:r w:rsidRPr="0075598A">
      <w:rPr>
        <w:rFonts w:ascii="Bitter ExtraBold" w:eastAsia="Bitter ExtraBold" w:hAnsi="Bitter ExtraBold" w:cs="Bitter ExtraBold"/>
        <w:color w:val="1D1B54"/>
        <w:sz w:val="17"/>
        <w:szCs w:val="17"/>
      </w:rPr>
      <w:t>agro.</w:t>
    </w:r>
    <w:r w:rsidR="00E845D3" w:rsidRPr="0075598A">
      <w:rPr>
        <w:rFonts w:ascii="Bitter ExtraBold" w:eastAsia="Bitter ExtraBold" w:hAnsi="Bitter ExtraBold" w:cs="Bitter ExtraBold"/>
        <w:color w:val="1D1B54"/>
        <w:sz w:val="17"/>
        <w:szCs w:val="17"/>
      </w:rPr>
      <w:t>uba.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B7576" w14:textId="77777777" w:rsidR="002970C2" w:rsidRDefault="002970C2">
      <w:pPr>
        <w:spacing w:line="240" w:lineRule="auto"/>
      </w:pPr>
      <w:r>
        <w:separator/>
      </w:r>
    </w:p>
  </w:footnote>
  <w:footnote w:type="continuationSeparator" w:id="0">
    <w:p w14:paraId="4A38D4F2" w14:textId="77777777" w:rsidR="002970C2" w:rsidRDefault="002970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A9265" w14:textId="38BBA7CA" w:rsidR="00CB6E85" w:rsidRDefault="009866FB" w:rsidP="007D724D">
    <w:r>
      <w:rPr>
        <w:noProof/>
      </w:rPr>
      <w:drawing>
        <wp:inline distT="0" distB="0" distL="0" distR="0" wp14:anchorId="1220CE92" wp14:editId="28AFAE42">
          <wp:extent cx="5739423" cy="900000"/>
          <wp:effectExtent l="0" t="0" r="0" b="0"/>
          <wp:docPr id="2" name="Imagen 2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9423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B4A91">
      <w:t xml:space="preserve">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E85"/>
    <w:rsid w:val="00186262"/>
    <w:rsid w:val="001B7F7F"/>
    <w:rsid w:val="002970C2"/>
    <w:rsid w:val="002A37AE"/>
    <w:rsid w:val="0041097B"/>
    <w:rsid w:val="004F42F0"/>
    <w:rsid w:val="006A7120"/>
    <w:rsid w:val="0075598A"/>
    <w:rsid w:val="007C64D6"/>
    <w:rsid w:val="007D724D"/>
    <w:rsid w:val="008441BA"/>
    <w:rsid w:val="00887EA6"/>
    <w:rsid w:val="009866FB"/>
    <w:rsid w:val="009D2B09"/>
    <w:rsid w:val="00A734A7"/>
    <w:rsid w:val="00CB6E85"/>
    <w:rsid w:val="00D21E30"/>
    <w:rsid w:val="00D36A49"/>
    <w:rsid w:val="00DB4A91"/>
    <w:rsid w:val="00DD288E"/>
    <w:rsid w:val="00E01AFF"/>
    <w:rsid w:val="00E60A32"/>
    <w:rsid w:val="00E84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9687A54"/>
  <w15:docId w15:val="{A30C43E6-7133-4279-9C43-D3BB2010E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AR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400" w:after="120" w:line="240" w:lineRule="auto"/>
      <w:outlineLvl w:val="0"/>
    </w:pPr>
    <w:rPr>
      <w:color w:val="000000"/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360" w:after="120" w:line="240" w:lineRule="auto"/>
      <w:outlineLvl w:val="1"/>
    </w:pPr>
    <w:rPr>
      <w:color w:val="000000"/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320" w:after="80" w:line="240" w:lineRule="auto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240" w:after="80" w:line="240" w:lineRule="auto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240" w:after="80" w:line="240" w:lineRule="auto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after="60" w:line="240" w:lineRule="auto"/>
    </w:pPr>
    <w:rPr>
      <w:color w:val="000000"/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after="320" w:line="240" w:lineRule="auto"/>
    </w:pPr>
    <w:rPr>
      <w:color w:val="666666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A734A7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34A7"/>
  </w:style>
  <w:style w:type="paragraph" w:styleId="Piedepgina">
    <w:name w:val="footer"/>
    <w:basedOn w:val="Normal"/>
    <w:link w:val="PiedepginaCar"/>
    <w:uiPriority w:val="99"/>
    <w:unhideWhenUsed/>
    <w:rsid w:val="00A734A7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4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ACD0C-BB0C-4DCC-BE78-58DF8EA1D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laudia</cp:lastModifiedBy>
  <cp:revision>6</cp:revision>
  <cp:lastPrinted>2022-08-10T13:35:00Z</cp:lastPrinted>
  <dcterms:created xsi:type="dcterms:W3CDTF">2022-08-10T11:26:00Z</dcterms:created>
  <dcterms:modified xsi:type="dcterms:W3CDTF">2022-08-10T13:44:00Z</dcterms:modified>
</cp:coreProperties>
</file>